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3D82D0F" w:rsidR="00276B32" w:rsidRDefault="007D5226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CCE66D0" wp14:editId="611E7C2E">
                <wp:simplePos x="0" y="0"/>
                <wp:positionH relativeFrom="column">
                  <wp:posOffset>7228678</wp:posOffset>
                </wp:positionH>
                <wp:positionV relativeFrom="paragraph">
                  <wp:posOffset>-633095</wp:posOffset>
                </wp:positionV>
                <wp:extent cx="2604770" cy="7071360"/>
                <wp:effectExtent l="19050" t="19050" r="43180" b="0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7071360"/>
                          <a:chOff x="0" y="0"/>
                          <a:chExt cx="2605397" cy="7071537"/>
                        </a:xfrm>
                      </wpg:grpSpPr>
                      <wps:wsp>
                        <wps:cNvPr id="963" name="Rectangle: Rounded Corners 963"/>
                        <wps:cNvSpPr/>
                        <wps:spPr>
                          <a:xfrm>
                            <a:off x="0" y="0"/>
                            <a:ext cx="2605397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44745"/>
                            <a:ext cx="2599690" cy="138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DE13E" w14:textId="77777777" w:rsidR="007D5226" w:rsidRDefault="007D5226" w:rsidP="00240B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3036D5AD" w14:textId="199E12C5" w:rsidR="007D5226" w:rsidRPr="00240BF7" w:rsidRDefault="007D5226" w:rsidP="00240B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b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3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S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53090" y="6785787"/>
                            <a:ext cx="188817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012A2" w14:textId="77777777" w:rsidR="007D5226" w:rsidRPr="00240BF7" w:rsidRDefault="007D5226" w:rsidP="00440A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6" name="Group 966"/>
                        <wpg:cNvGrpSpPr/>
                        <wpg:grpSpPr>
                          <a:xfrm>
                            <a:off x="587006" y="33089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67" name="Rectangle: Rounded Corners 96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BC3AC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  <w:r w:rsidRPr="00BA1436">
                                  <w:rPr>
                                    <w:rFonts w:ascii="Fira Sans" w:hAnsi="Fira San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</w:t>
                                </w:r>
                              </w:p>
                              <w:p w14:paraId="77C7A0F2" w14:textId="270D4E26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9" name="Group 969"/>
                        <wpg:cNvGrpSpPr/>
                        <wpg:grpSpPr>
                          <a:xfrm>
                            <a:off x="587006" y="42233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0" name="Rectangle: Rounded Corners 97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33AB8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ee</w:t>
                                </w:r>
                              </w:p>
                              <w:p w14:paraId="40766AC9" w14:textId="55C51429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2" name="Group 972"/>
                        <wpg:cNvGrpSpPr/>
                        <wpg:grpSpPr>
                          <a:xfrm>
                            <a:off x="587006" y="51377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3" name="Rectangle: Rounded Corners 97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F640E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e</w:t>
                                </w:r>
                              </w:p>
                              <w:p w14:paraId="698EE393" w14:textId="4FFCFC14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e</w:t>
                                </w:r>
                              </w:p>
                              <w:p w14:paraId="19EB7910" w14:textId="29BD69B4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5" name="Group 975"/>
                        <wpg:cNvGrpSpPr/>
                        <wpg:grpSpPr>
                          <a:xfrm>
                            <a:off x="587006" y="60521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6" name="Rectangle: Rounded Corners 97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BEA4A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y</w:t>
                                </w:r>
                              </w:p>
                              <w:p w14:paraId="79901EB2" w14:textId="2BAB139B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8" name="Group 978"/>
                        <wpg:cNvGrpSpPr/>
                        <wpg:grpSpPr>
                          <a:xfrm>
                            <a:off x="587006" y="1512038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9" name="Rectangle: Rounded Corners 97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15C60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is</w:t>
                                </w:r>
                              </w:p>
                              <w:p w14:paraId="28F6823C" w14:textId="33A76EC5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1" name="Group 981"/>
                        <wpg:cNvGrpSpPr/>
                        <wpg:grpSpPr>
                          <a:xfrm>
                            <a:off x="587006" y="2415806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2" name="Rectangle: Rounded Corners 98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E6502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m</w:t>
                                </w:r>
                              </w:p>
                              <w:p w14:paraId="76EE497D" w14:textId="6EF49BEA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m</w:t>
                                </w:r>
                              </w:p>
                              <w:p w14:paraId="13EEFD1C" w14:textId="2E86296C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84" name="Picture 984" descr="A picture containing honeycomb, sitting, building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6197" y="6466810"/>
                            <a:ext cx="454025" cy="450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" name="Picture 985" descr="A picture containing honeycomb, sitting, building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76" y="6466810"/>
                            <a:ext cx="454025" cy="450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CE66D0" id="Group 962" o:spid="_x0000_s1026" style="position:absolute;margin-left:569.2pt;margin-top:-49.85pt;width:205.1pt;height:556.8pt;z-index:251824128" coordsize="26053,7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">
                <v:roundrect id="Rectangle: Rounded Corners 963" o:spid="_x0000_s1027" style="position:absolute;width:26053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" fillcolor="#f2f2f2 [3052]" strokecolor="black [3213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2;top:447;width:25997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187DE13E" w14:textId="77777777" w:rsidR="007D5226" w:rsidRDefault="007D5226" w:rsidP="00240BF7">
                        <w:pPr>
                          <w:jc w:val="center"/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3036D5AD" w14:textId="199E12C5" w:rsidR="007D5226" w:rsidRPr="00240BF7" w:rsidRDefault="007D5226" w:rsidP="00240BF7">
                        <w:pPr>
                          <w:jc w:val="center"/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b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3</w:t>
                        </w:r>
                        <w:r>
                          <w:rPr>
                            <w:rFonts w:ascii="Convergence" w:hAnsi="Convergence"/>
                            <w:b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Set 3</w:t>
                        </w:r>
                      </w:p>
                    </w:txbxContent>
                  </v:textbox>
                </v:shape>
                <v:shape id="Text Box 965" o:spid="_x0000_s1029" type="#_x0000_t202" style="position:absolute;left:3530;top:67857;width:188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42B012A2" w14:textId="77777777" w:rsidR="007D5226" w:rsidRPr="00240BF7" w:rsidRDefault="007D5226" w:rsidP="00440A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66" o:spid="_x0000_s1030" style="position:absolute;left:5870;top:33089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<v:textbox>
                      <w:txbxContent>
                        <w:p w14:paraId="447BC3AC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  <w:r w:rsidRPr="00BA1436">
                            <w:rPr>
                              <w:rFonts w:ascii="Fira Sans" w:hAnsi="Fira Sans"/>
                              <w:b/>
                              <w:bCs/>
                              <w:sz w:val="72"/>
                              <w:szCs w:val="72"/>
                            </w:rPr>
                            <w:t>w</w:t>
                          </w:r>
                        </w:p>
                        <w:p w14:paraId="77C7A0F2" w14:textId="270D4E26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69" o:spid="_x0000_s1033" style="position:absolute;left:5870;top:42233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<v:textbox>
                      <w:txbxContent>
                        <w:p w14:paraId="04A33AB8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ee</w:t>
                          </w:r>
                        </w:p>
                        <w:p w14:paraId="40766AC9" w14:textId="55C51429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2" o:spid="_x0000_s1036" style="position:absolute;left:5870;top:51377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  <v:textbox>
                      <w:txbxContent>
                        <w:p w14:paraId="375F640E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e</w:t>
                          </w:r>
                        </w:p>
                        <w:p w14:paraId="698EE393" w14:textId="4FFCFC14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e</w:t>
                          </w:r>
                        </w:p>
                        <w:p w14:paraId="19EB7910" w14:textId="29BD69B4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5" o:spid="_x0000_s1039" style="position:absolute;left:5870;top:60521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  <v:textbox>
                      <w:txbxContent>
                        <w:p w14:paraId="5D1BEA4A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y</w:t>
                          </w:r>
                        </w:p>
                        <w:p w14:paraId="79901EB2" w14:textId="2BAB139B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8" o:spid="_x0000_s1042" style="position:absolute;left:5870;top:15120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  <v:textbox>
                      <w:txbxContent>
                        <w:p w14:paraId="39515C60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is</w:t>
                          </w:r>
                        </w:p>
                        <w:p w14:paraId="28F6823C" w14:textId="33A76EC5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81" o:spid="_x0000_s1045" style="position:absolute;left:5870;top:2415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390E6502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m</w:t>
                          </w:r>
                        </w:p>
                        <w:p w14:paraId="76EE497D" w14:textId="6EF49BEA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m</w:t>
                          </w:r>
                        </w:p>
                        <w:p w14:paraId="13EEFD1C" w14:textId="2E86296C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4" o:spid="_x0000_s1048" type="#_x0000_t75" alt="A picture containing honeycomb, sitting, building, soccer&#10;&#10;Description automatically generated" style="position:absolute;left:20861;top:64668;width:454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">
                  <v:imagedata r:id="rId9" o:title="A picture containing honeycomb, sitting, building, soccer&#10;&#10;Description automatically generated"/>
                </v:shape>
                <v:shape id="Picture 985" o:spid="_x0000_s1049" type="#_x0000_t75" alt="A picture containing honeycomb, sitting, building, soccer&#10;&#10;Description automatically generated" style="position:absolute;left:872;top:64668;width:454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">
                  <v:imagedata r:id="rId9" o:title="A picture containing honeycomb, sitting, building, socc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793AD8D" wp14:editId="0B623BB2">
                <wp:simplePos x="0" y="0"/>
                <wp:positionH relativeFrom="column">
                  <wp:posOffset>4049395</wp:posOffset>
                </wp:positionH>
                <wp:positionV relativeFrom="paragraph">
                  <wp:posOffset>-631190</wp:posOffset>
                </wp:positionV>
                <wp:extent cx="2604770" cy="7071360"/>
                <wp:effectExtent l="19050" t="19050" r="43180" b="0"/>
                <wp:wrapNone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7071360"/>
                          <a:chOff x="0" y="0"/>
                          <a:chExt cx="2605397" cy="7071537"/>
                        </a:xfrm>
                      </wpg:grpSpPr>
                      <wps:wsp>
                        <wps:cNvPr id="922" name="Rectangle: Rounded Corners 922"/>
                        <wps:cNvSpPr/>
                        <wps:spPr>
                          <a:xfrm>
                            <a:off x="0" y="0"/>
                            <a:ext cx="2605397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44745"/>
                            <a:ext cx="2599690" cy="138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17896" w14:textId="77777777" w:rsidR="007D5226" w:rsidRDefault="007D5226" w:rsidP="00240B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3C6BE284" w14:textId="78B90906" w:rsidR="007D5226" w:rsidRPr="00240BF7" w:rsidRDefault="007D5226" w:rsidP="00240B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b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3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Se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4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353090" y="6785787"/>
                            <a:ext cx="188817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DBB7F" w14:textId="77777777" w:rsidR="007D5226" w:rsidRPr="00240BF7" w:rsidRDefault="007D5226" w:rsidP="00440A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25" name="Group 925"/>
                        <wpg:cNvGrpSpPr/>
                        <wpg:grpSpPr>
                          <a:xfrm>
                            <a:off x="587006" y="33089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26" name="Rectangle: Rounded Corners 92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D7FB2E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n</w:t>
                                </w:r>
                              </w:p>
                              <w:p w14:paraId="026EACF0" w14:textId="6D5D9988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6" name="Group 736"/>
                        <wpg:cNvGrpSpPr/>
                        <wpg:grpSpPr>
                          <a:xfrm>
                            <a:off x="587006" y="42233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737" name="Rectangle: Rounded Corners 73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20905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BA1436">
                                  <w:rPr>
                                    <w:rFonts w:ascii="Fira Sans" w:hAnsi="Fira San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th</w:t>
                                </w:r>
                              </w:p>
                              <w:p w14:paraId="6AED36B2" w14:textId="4BA194B0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9" name="Group 739"/>
                        <wpg:cNvGrpSpPr/>
                        <wpg:grpSpPr>
                          <a:xfrm>
                            <a:off x="587006" y="51377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46A6E7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e</w:t>
                                </w:r>
                              </w:p>
                              <w:p w14:paraId="29583DC2" w14:textId="6ACBC4B8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2" name="Group 742"/>
                        <wpg:cNvGrpSpPr/>
                        <wpg:grpSpPr>
                          <a:xfrm>
                            <a:off x="587006" y="60521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743" name="Rectangle: Rounded Corners 74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EEBC7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e</w:t>
                                </w:r>
                              </w:p>
                              <w:p w14:paraId="39460608" w14:textId="1654FDF2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587006" y="1512038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746" name="Rectangle: Rounded Corners 74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0B318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e</w:t>
                                </w:r>
                              </w:p>
                              <w:p w14:paraId="4E62307B" w14:textId="3D25A8FC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8" name="Group 748"/>
                        <wpg:cNvGrpSpPr/>
                        <wpg:grpSpPr>
                          <a:xfrm>
                            <a:off x="587006" y="2415806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749" name="Rectangle: Rounded Corners 74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C23A4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y</w:t>
                                </w:r>
                              </w:p>
                              <w:p w14:paraId="27EAB4C7" w14:textId="53F33098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2" name="Picture 752" descr="A picture containing honeycomb, sitting, building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6197" y="6466810"/>
                            <a:ext cx="454025" cy="450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" name="Picture 753" descr="A picture containing honeycomb, sitting, building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76" y="6466810"/>
                            <a:ext cx="454025" cy="450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3AD8D" id="Group 921" o:spid="_x0000_s1050" style="position:absolute;margin-left:318.85pt;margin-top:-49.7pt;width:205.1pt;height:556.8pt;z-index:251822080" coordsize="26053,7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">
                <v:roundrect id="Rectangle: Rounded Corners 922" o:spid="_x0000_s1051" style="position:absolute;width:26053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" fillcolor="#f2f2f2 [3052]" strokecolor="black [3213]" strokeweight="4.5pt">
                  <v:stroke joinstyle="miter"/>
                </v:roundrect>
                <v:shape id="Text Box 2" o:spid="_x0000_s1052" type="#_x0000_t202" style="position:absolute;left:22;top:447;width:25997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1DB17896" w14:textId="77777777" w:rsidR="007D5226" w:rsidRDefault="007D5226" w:rsidP="00240BF7">
                        <w:pPr>
                          <w:jc w:val="center"/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3C6BE284" w14:textId="78B90906" w:rsidR="007D5226" w:rsidRPr="00240BF7" w:rsidRDefault="007D5226" w:rsidP="00240BF7">
                        <w:pPr>
                          <w:jc w:val="center"/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b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3</w:t>
                        </w:r>
                        <w:r>
                          <w:rPr>
                            <w:rFonts w:ascii="Convergence" w:hAnsi="Convergence"/>
                            <w:b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Set 2</w:t>
                        </w:r>
                      </w:p>
                    </w:txbxContent>
                  </v:textbox>
                </v:shape>
                <v:shape id="Text Box 924" o:spid="_x0000_s1053" type="#_x0000_t202" style="position:absolute;left:3530;top:67857;width:188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<v:textbox>
                    <w:txbxContent>
                      <w:p w14:paraId="11DDBB7F" w14:textId="77777777" w:rsidR="007D5226" w:rsidRPr="00240BF7" w:rsidRDefault="007D5226" w:rsidP="00440A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25" o:spid="_x0000_s1054" style="position:absolute;left:5870;top:33089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roundrect id="Rectangle: Rounded Corners 926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3AD7FB2E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n</w:t>
                          </w:r>
                        </w:p>
                        <w:p w14:paraId="026EACF0" w14:textId="6D5D9988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736" o:spid="_x0000_s1057" style="position:absolute;left:5870;top:42233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roundrect id="Rectangle: Rounded Corners 73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  <v:textbox>
                      <w:txbxContent>
                        <w:p w14:paraId="10D20905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BA1436">
                            <w:rPr>
                              <w:rFonts w:ascii="Fira Sans" w:hAnsi="Fira Sans"/>
                              <w:b/>
                              <w:bCs/>
                              <w:sz w:val="72"/>
                              <w:szCs w:val="72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th</w:t>
                          </w:r>
                        </w:p>
                        <w:p w14:paraId="6AED36B2" w14:textId="4BA194B0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739" o:spid="_x0000_s1060" style="position:absolute;left:5870;top:51377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2646A6E7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e</w:t>
                          </w:r>
                        </w:p>
                        <w:p w14:paraId="29583DC2" w14:textId="6ACBC4B8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742" o:spid="_x0000_s1063" style="position:absolute;left:5870;top:60521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oundrect id="Rectangle: Rounded Corners 74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559EEBC7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e</w:t>
                          </w:r>
                        </w:p>
                        <w:p w14:paraId="39460608" w14:textId="1654FDF2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745" o:spid="_x0000_s1066" style="position:absolute;left:5870;top:15120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roundrect id="Rectangle: Rounded Corners 74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<v:textbox>
                      <w:txbxContent>
                        <w:p w14:paraId="68D0B318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e</w:t>
                          </w:r>
                        </w:p>
                        <w:p w14:paraId="4E62307B" w14:textId="3D25A8FC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748" o:spid="_x0000_s1069" style="position:absolute;left:5870;top:2415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roundrect id="Rectangle: Rounded Corners 74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<v:textbox>
                      <w:txbxContent>
                        <w:p w14:paraId="339C23A4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y</w:t>
                          </w:r>
                        </w:p>
                        <w:p w14:paraId="27EAB4C7" w14:textId="53F33098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752" o:spid="_x0000_s1072" type="#_x0000_t75" alt="A picture containing honeycomb, sitting, building, soccer&#10;&#10;Description automatically generated" style="position:absolute;left:20861;top:64668;width:454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">
                  <v:imagedata r:id="rId9" o:title="A picture containing honeycomb, sitting, building, soccer&#10;&#10;Description automatically generated"/>
                </v:shape>
                <v:shape id="Picture 753" o:spid="_x0000_s1073" type="#_x0000_t75" alt="A picture containing honeycomb, sitting, building, soccer&#10;&#10;Description automatically generated" style="position:absolute;left:872;top:64668;width:454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">
                  <v:imagedata r:id="rId9" o:title="A picture containing honeycomb, sitting, building, socc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4C3B617" wp14:editId="45849C05">
                <wp:simplePos x="0" y="0"/>
                <wp:positionH relativeFrom="column">
                  <wp:posOffset>864073</wp:posOffset>
                </wp:positionH>
                <wp:positionV relativeFrom="paragraph">
                  <wp:posOffset>-629285</wp:posOffset>
                </wp:positionV>
                <wp:extent cx="2604770" cy="7071360"/>
                <wp:effectExtent l="19050" t="19050" r="43180" b="0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7071360"/>
                          <a:chOff x="0" y="0"/>
                          <a:chExt cx="2605397" cy="7071537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2605397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44745"/>
                            <a:ext cx="2599690" cy="138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92B0D" w14:textId="79EE8D03" w:rsidR="00240BF7" w:rsidRDefault="00C5796D" w:rsidP="00240B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6E6EED35" w14:textId="155506B2" w:rsidR="009F1A64" w:rsidRPr="00240BF7" w:rsidRDefault="00C5796D" w:rsidP="00240B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b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</w:t>
                              </w:r>
                              <w:r w:rsidR="00F52DEA" w:rsidRPr="00240BF7">
                                <w:rPr>
                                  <w:rFonts w:ascii="Convergence" w:hAnsi="Convergence"/>
                                  <w:b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240BF7">
                                <w:rPr>
                                  <w:rFonts w:ascii="Convergence" w:hAnsi="Convergence"/>
                                  <w:b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S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3090" y="6785787"/>
                            <a:ext cx="188817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E28A7" w14:textId="77777777" w:rsidR="00440AA5" w:rsidRPr="00240BF7" w:rsidRDefault="00440AA5" w:rsidP="00440A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67" name="Group 867"/>
                        <wpg:cNvGrpSpPr/>
                        <wpg:grpSpPr>
                          <a:xfrm>
                            <a:off x="587006" y="33089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68" name="Rectangle: Rounded Corners 86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B0643" w14:textId="51F71C55" w:rsidR="002A5F1D" w:rsidRPr="00450516" w:rsidRDefault="00F52DE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587006" y="42233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86" name="Rectangle: Rounded Corners 88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EC993" w14:textId="7F0A28E6" w:rsidR="002A5F1D" w:rsidRPr="00450516" w:rsidRDefault="00F52DE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o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4" name="Group 834"/>
                        <wpg:cNvGrpSpPr/>
                        <wpg:grpSpPr>
                          <a:xfrm>
                            <a:off x="587006" y="51377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35" name="Rectangle: Rounded Corners 83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086F6" w14:textId="65460590" w:rsidR="002A5F1D" w:rsidRPr="00450516" w:rsidRDefault="00F52DE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2" name="Group 852"/>
                        <wpg:cNvGrpSpPr/>
                        <wpg:grpSpPr>
                          <a:xfrm>
                            <a:off x="587006" y="60521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53" name="Rectangle: Rounded Corners 85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5B99D" w14:textId="17ADF691" w:rsidR="002A5F1D" w:rsidRPr="00450516" w:rsidRDefault="00F52DE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587006" y="1512038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1D600" w14:textId="418A4560" w:rsidR="009F1A64" w:rsidRPr="00450516" w:rsidRDefault="00F52DE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BA1436">
                                  <w:rPr>
                                    <w:rFonts w:ascii="Fira Sans" w:hAnsi="Fira San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9" name="Group 849"/>
                        <wpg:cNvGrpSpPr/>
                        <wpg:grpSpPr>
                          <a:xfrm>
                            <a:off x="587006" y="2415806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50" name="Rectangle: Rounded Corners 85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3627B" w14:textId="10DA17D5" w:rsidR="002A5F1D" w:rsidRPr="00450516" w:rsidRDefault="00F52DE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o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17" name="Picture 917" descr="A picture containing honeycomb, sitting, building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6197" y="6466810"/>
                            <a:ext cx="454025" cy="450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Picture 919" descr="A picture containing honeycomb, sitting, building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76" y="6466810"/>
                            <a:ext cx="454025" cy="450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C3B617" id="Group 920" o:spid="_x0000_s1074" style="position:absolute;margin-left:68.05pt;margin-top:-49.55pt;width:205.1pt;height:556.8pt;z-index:251820032" coordsize="26053,7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">
                <v:roundrect id="Rectangle: Rounded Corners 5" o:spid="_x0000_s1075" style="position:absolute;width:26053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" fillcolor="#f2f2f2 [3052]" strokecolor="black [3213]" strokeweight="4.5pt">
                  <v:stroke joinstyle="miter"/>
                </v:roundrect>
                <v:shape id="Text Box 2" o:spid="_x0000_s1076" type="#_x0000_t202" style="position:absolute;left:22;top:447;width:25997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B792B0D" w14:textId="79EE8D03" w:rsidR="00240BF7" w:rsidRDefault="00C5796D" w:rsidP="00240BF7">
                        <w:pPr>
                          <w:jc w:val="center"/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6E6EED35" w14:textId="155506B2" w:rsidR="009F1A64" w:rsidRPr="00240BF7" w:rsidRDefault="00C5796D" w:rsidP="00240BF7">
                        <w:pPr>
                          <w:jc w:val="center"/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b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</w:t>
                        </w:r>
                        <w:r w:rsidR="00F52DEA" w:rsidRPr="00240BF7">
                          <w:rPr>
                            <w:rFonts w:ascii="Convergence" w:hAnsi="Convergence"/>
                            <w:b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240BF7">
                          <w:rPr>
                            <w:rFonts w:ascii="Convergence" w:hAnsi="Convergence"/>
                            <w:b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Set 1</w:t>
                        </w:r>
                      </w:p>
                    </w:txbxContent>
                  </v:textbox>
                </v:shape>
                <v:shape id="Text Box 14" o:spid="_x0000_s1077" type="#_x0000_t202" style="position:absolute;left:3530;top:67857;width:188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8BE28A7" w14:textId="77777777" w:rsidR="00440AA5" w:rsidRPr="00240BF7" w:rsidRDefault="00440AA5" w:rsidP="00440A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867" o:spid="_x0000_s1078" style="position:absolute;left:5870;top:33089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roundrect id="Rectangle: Rounded Corners 86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  <v:stroke joinstyle="miter"/>
                  </v:roundrect>
                  <v:shape id="Text Box 2" o:sp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190B0643" w14:textId="51F71C55" w:rsidR="002A5F1D" w:rsidRPr="00450516" w:rsidRDefault="00F52DEA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e</w:t>
                          </w:r>
                        </w:p>
                      </w:txbxContent>
                    </v:textbox>
                  </v:shape>
                </v:group>
                <v:group id="Group 885" o:spid="_x0000_s1081" style="position:absolute;left:5870;top:42233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oundrect id="Rectangle: Rounded Corners 886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<v:textbox>
                      <w:txbxContent>
                        <w:p w14:paraId="08AEC993" w14:textId="7F0A28E6" w:rsidR="002A5F1D" w:rsidRPr="00450516" w:rsidRDefault="00F52DEA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ou</w:t>
                          </w:r>
                        </w:p>
                      </w:txbxContent>
                    </v:textbox>
                  </v:shape>
                </v:group>
                <v:group id="Group 834" o:spid="_x0000_s1084" style="position:absolute;left:5870;top:51377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roundrect id="Rectangle: Rounded Corners 835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<v:textbox>
                      <w:txbxContent>
                        <w:p w14:paraId="3FA086F6" w14:textId="65460590" w:rsidR="002A5F1D" w:rsidRPr="00450516" w:rsidRDefault="00F52DEA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at</w:t>
                          </w:r>
                        </w:p>
                      </w:txbxContent>
                    </v:textbox>
                  </v:shape>
                </v:group>
                <v:group id="Group 852" o:spid="_x0000_s1087" style="position:absolute;left:5870;top:60521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roundrect id="Rectangle: Rounded Corners 853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2B15B99D" w14:textId="17ADF691" w:rsidR="002A5F1D" w:rsidRPr="00450516" w:rsidRDefault="00F52DEA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o</w:t>
                          </w:r>
                        </w:p>
                      </w:txbxContent>
                    </v:textbox>
                  </v:shape>
                </v:group>
                <v:group id="Group 18" o:spid="_x0000_s1090" style="position:absolute;left:5870;top:15120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7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D61D600" w14:textId="418A4560" w:rsidR="009F1A64" w:rsidRPr="00450516" w:rsidRDefault="00F52DEA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BA1436">
                            <w:rPr>
                              <w:rFonts w:ascii="Fira Sans" w:hAnsi="Fira Sans"/>
                              <w:b/>
                              <w:bCs/>
                              <w:sz w:val="72"/>
                              <w:szCs w:val="72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ll</w:t>
                          </w:r>
                        </w:p>
                      </w:txbxContent>
                    </v:textbox>
                  </v:shape>
                </v:group>
                <v:group id="Group 849" o:spid="_x0000_s1093" style="position:absolute;left:5870;top:2415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roundrect id="Rectangle: Rounded Corners 850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03F3627B" w14:textId="10DA17D5" w:rsidR="002A5F1D" w:rsidRPr="00450516" w:rsidRDefault="00F52DEA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ook</w:t>
                          </w:r>
                        </w:p>
                      </w:txbxContent>
                    </v:textbox>
                  </v:shape>
                </v:group>
                <v:shape id="Picture 917" o:spid="_x0000_s1096" type="#_x0000_t75" alt="A picture containing honeycomb, sitting, building, soccer&#10;&#10;Description automatically generated" style="position:absolute;left:20861;top:64668;width:454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">
                  <v:imagedata r:id="rId9" o:title="A picture containing honeycomb, sitting, building, soccer&#10;&#10;Description automatically generated"/>
                </v:shape>
                <v:shape id="Picture 919" o:spid="_x0000_s1097" type="#_x0000_t75" alt="A picture containing honeycomb, sitting, building, soccer&#10;&#10;Description automatically generated" style="position:absolute;left:872;top:64668;width:454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">
                  <v:imagedata r:id="rId9" o:title="A picture containing honeycomb, sitting, building, soccer&#10;&#10;Description automatically generated"/>
                </v:shape>
              </v:group>
            </w:pict>
          </mc:Fallback>
        </mc:AlternateContent>
      </w:r>
    </w:p>
    <w:p w14:paraId="0D0BD185" w14:textId="1F13AE0B" w:rsidR="007D5226" w:rsidRDefault="007D5226">
      <w:r>
        <w:t xml:space="preserve">  </w:t>
      </w:r>
    </w:p>
    <w:p w14:paraId="159AFD56" w14:textId="3220B014" w:rsidR="007D5226" w:rsidRDefault="007D5226"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5686A16" wp14:editId="2B0FBA0C">
                <wp:simplePos x="0" y="0"/>
                <wp:positionH relativeFrom="column">
                  <wp:posOffset>860425</wp:posOffset>
                </wp:positionH>
                <wp:positionV relativeFrom="paragraph">
                  <wp:posOffset>-634432</wp:posOffset>
                </wp:positionV>
                <wp:extent cx="2604770" cy="7071360"/>
                <wp:effectExtent l="19050" t="19050" r="43180" b="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7071360"/>
                          <a:chOff x="0" y="0"/>
                          <a:chExt cx="2605397" cy="7071537"/>
                        </a:xfrm>
                      </wpg:grpSpPr>
                      <wps:wsp>
                        <wps:cNvPr id="987" name="Rectangle: Rounded Corners 987"/>
                        <wps:cNvSpPr/>
                        <wps:spPr>
                          <a:xfrm>
                            <a:off x="0" y="0"/>
                            <a:ext cx="2605397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44745"/>
                            <a:ext cx="2599690" cy="138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FD90E" w14:textId="77777777" w:rsidR="007D5226" w:rsidRDefault="007D5226" w:rsidP="00240B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2266B38C" w14:textId="7E46B763" w:rsidR="007D5226" w:rsidRPr="00240BF7" w:rsidRDefault="007D5226" w:rsidP="00240B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b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3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40"/>
                                  <w:szCs w:val="40"/>
                                  <w14:textOutline w14:w="12700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Set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9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353090" y="6785787"/>
                            <a:ext cx="188817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2C3F2" w14:textId="77777777" w:rsidR="007D5226" w:rsidRPr="00240BF7" w:rsidRDefault="007D5226" w:rsidP="00440AA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40BF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90" name="Group 990"/>
                        <wpg:cNvGrpSpPr/>
                        <wpg:grpSpPr>
                          <a:xfrm>
                            <a:off x="587006" y="33089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91" name="Rectangle: Rounded Corners 99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9CF43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o</w:t>
                                </w:r>
                                <w:r w:rsidRPr="00BA1436">
                                  <w:rPr>
                                    <w:rFonts w:ascii="Fira Sans" w:hAnsi="Fira San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</w:t>
                                </w:r>
                              </w:p>
                              <w:p w14:paraId="5A23FCB2" w14:textId="191BCED0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3" name="Group 993"/>
                        <wpg:cNvGrpSpPr/>
                        <wpg:grpSpPr>
                          <a:xfrm>
                            <a:off x="587006" y="42233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94" name="Rectangle: Rounded Corners 99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13BD6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or</w:t>
                                </w:r>
                              </w:p>
                              <w:p w14:paraId="31A21414" w14:textId="6E26D974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6" name="Group 996"/>
                        <wpg:cNvGrpSpPr/>
                        <wpg:grpSpPr>
                          <a:xfrm>
                            <a:off x="587006" y="51377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97" name="Rectangle: Rounded Corners 99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14661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BA1436">
                                  <w:rPr>
                                    <w:rFonts w:ascii="Fira Sans" w:hAnsi="Fira San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s</w:t>
                                </w:r>
                              </w:p>
                              <w:p w14:paraId="31E90DD2" w14:textId="5AC0AA47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9" name="Group 999"/>
                        <wpg:cNvGrpSpPr/>
                        <wpg:grpSpPr>
                          <a:xfrm>
                            <a:off x="587006" y="605214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0" name="Rectangle: Rounded Corners 100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43C03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er</w:t>
                                </w:r>
                              </w:p>
                              <w:p w14:paraId="54C400DD" w14:textId="0639573C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2" name="Group 1002"/>
                        <wpg:cNvGrpSpPr/>
                        <wpg:grpSpPr>
                          <a:xfrm>
                            <a:off x="587006" y="1512038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3" name="Rectangle: Rounded Corners 100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E55B8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BA1436">
                                  <w:rPr>
                                    <w:rFonts w:ascii="Fira Sans" w:hAnsi="Fira San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</w:t>
                                </w:r>
                              </w:p>
                              <w:p w14:paraId="7E61F460" w14:textId="4CAEBA4F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5" name="Group 1005"/>
                        <wpg:cNvGrpSpPr/>
                        <wpg:grpSpPr>
                          <a:xfrm>
                            <a:off x="587006" y="2415806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6" name="Rectangle: Rounded Corners 100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8C35" w14:textId="77777777" w:rsidR="007D5226" w:rsidRPr="00450516" w:rsidRDefault="007D5226" w:rsidP="007D522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ll</w:t>
                                </w:r>
                              </w:p>
                              <w:p w14:paraId="0EE8FBC4" w14:textId="54A6913C" w:rsidR="007D5226" w:rsidRPr="00450516" w:rsidRDefault="007D522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08" name="Picture 1008" descr="A picture containing honeycomb, sitting, building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6197" y="6466810"/>
                            <a:ext cx="454025" cy="450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" name="Picture 1009" descr="A picture containing honeycomb, sitting, building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76" y="6466810"/>
                            <a:ext cx="454025" cy="450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686A16" id="Group 986" o:spid="_x0000_s1098" style="position:absolute;margin-left:67.75pt;margin-top:-49.95pt;width:205.1pt;height:556.8pt;z-index:251826176" coordsize="26053,70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">
                <v:roundrect id="Rectangle: Rounded Corners 987" o:spid="_x0000_s1099" style="position:absolute;width:26053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" fillcolor="#f2f2f2 [3052]" strokecolor="black [3213]" strokeweight="4.5pt">
                  <v:stroke joinstyle="miter"/>
                </v:roundrect>
                <v:shape id="Text Box 2" o:spid="_x0000_s1100" type="#_x0000_t202" style="position:absolute;left:22;top:447;width:25997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<v:textbox>
                    <w:txbxContent>
                      <w:p w14:paraId="0EEFD90E" w14:textId="77777777" w:rsidR="007D5226" w:rsidRDefault="007D5226" w:rsidP="00240BF7">
                        <w:pPr>
                          <w:jc w:val="center"/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2266B38C" w14:textId="7E46B763" w:rsidR="007D5226" w:rsidRPr="00240BF7" w:rsidRDefault="007D5226" w:rsidP="00240BF7">
                        <w:pPr>
                          <w:jc w:val="center"/>
                          <w:rPr>
                            <w:rFonts w:ascii="Convergence" w:hAnsi="Convergence"/>
                            <w:b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b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hase 3</w:t>
                        </w:r>
                        <w:r>
                          <w:rPr>
                            <w:rFonts w:ascii="Convergence" w:hAnsi="Convergence"/>
                            <w:b/>
                            <w:sz w:val="40"/>
                            <w:szCs w:val="40"/>
                            <w14:textOutline w14:w="12700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Set 4</w:t>
                        </w:r>
                      </w:p>
                    </w:txbxContent>
                  </v:textbox>
                </v:shape>
                <v:shape id="Text Box 989" o:spid="_x0000_s1101" type="#_x0000_t202" style="position:absolute;left:3530;top:67857;width:188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5902C3F2" w14:textId="77777777" w:rsidR="007D5226" w:rsidRPr="00240BF7" w:rsidRDefault="007D5226" w:rsidP="00440AA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40BF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90" o:spid="_x0000_s1102" style="position:absolute;left:5870;top:33089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roundrect id="Rectangle: Rounded Corners 99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  <v:textbox>
                      <w:txbxContent>
                        <w:p w14:paraId="5AD9CF43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o</w:t>
                          </w:r>
                          <w:r w:rsidRPr="00BA1436">
                            <w:rPr>
                              <w:rFonts w:ascii="Fira Sans" w:hAnsi="Fira Sans"/>
                              <w:b/>
                              <w:bCs/>
                              <w:sz w:val="72"/>
                              <w:szCs w:val="72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</w:t>
                          </w:r>
                        </w:p>
                        <w:p w14:paraId="5A23FCB2" w14:textId="191BCED0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93" o:spid="_x0000_s1105" style="position:absolute;left:5870;top:42233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oundrect id="Rectangle: Rounded Corners 994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  <v:textbox>
                      <w:txbxContent>
                        <w:p w14:paraId="63713BD6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or</w:t>
                          </w:r>
                        </w:p>
                        <w:p w14:paraId="31A21414" w14:textId="6E26D974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96" o:spid="_x0000_s1108" style="position:absolute;left:5870;top:51377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roundrect id="Rectangle: Rounded Corners 997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  <v:textbox>
                      <w:txbxContent>
                        <w:p w14:paraId="2C514661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BA1436">
                            <w:rPr>
                              <w:rFonts w:ascii="Fira Sans" w:hAnsi="Fira Sans"/>
                              <w:b/>
                              <w:bCs/>
                              <w:sz w:val="72"/>
                              <w:szCs w:val="72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s</w:t>
                          </w:r>
                        </w:p>
                        <w:p w14:paraId="31E90DD2" w14:textId="5AC0AA47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99" o:spid="_x0000_s1111" style="position:absolute;left:5870;top:60521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roundrect id="Rectangle: Rounded Corners 1000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  <v:textbox>
                      <w:txbxContent>
                        <w:p w14:paraId="60D43C03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er</w:t>
                          </w:r>
                        </w:p>
                        <w:p w14:paraId="54C400DD" w14:textId="0639573C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2" o:spid="_x0000_s1114" style="position:absolute;left:5870;top:15120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roundrect id="Rectangle: Rounded Corners 1003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  <v:textbox>
                      <w:txbxContent>
                        <w:p w14:paraId="662E55B8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BA1436">
                            <w:rPr>
                              <w:rFonts w:ascii="Fira Sans" w:hAnsi="Fira Sans"/>
                              <w:b/>
                              <w:bCs/>
                              <w:sz w:val="72"/>
                              <w:szCs w:val="72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</w:t>
                          </w:r>
                        </w:p>
                        <w:p w14:paraId="7E61F460" w14:textId="4CAEBA4F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5" o:spid="_x0000_s1117" style="position:absolute;left:5870;top:2415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roundrect id="Rectangle: Rounded Corners 1006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  <v:textbox>
                      <w:txbxContent>
                        <w:p w14:paraId="151E8C35" w14:textId="77777777" w:rsidR="007D5226" w:rsidRPr="00450516" w:rsidRDefault="007D5226" w:rsidP="007D522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ll</w:t>
                          </w:r>
                        </w:p>
                        <w:p w14:paraId="0EE8FBC4" w14:textId="54A6913C" w:rsidR="007D5226" w:rsidRPr="00450516" w:rsidRDefault="007D5226" w:rsidP="009F1A64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Picture 1008" o:spid="_x0000_s1120" type="#_x0000_t75" alt="A picture containing honeycomb, sitting, building, soccer&#10;&#10;Description automatically generated" style="position:absolute;left:20861;top:64668;width:454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">
                  <v:imagedata r:id="rId9" o:title="A picture containing honeycomb, sitting, building, soccer&#10;&#10;Description automatically generated"/>
                </v:shape>
                <v:shape id="Picture 1009" o:spid="_x0000_s1121" type="#_x0000_t75" alt="A picture containing honeycomb, sitting, building, soccer&#10;&#10;Description automatically generated" style="position:absolute;left:872;top:64668;width:4541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">
                  <v:imagedata r:id="rId9" o:title="A picture containing honeycomb, sitting, building, soccer&#10;&#10;Description automatically generated"/>
                </v:shape>
              </v:group>
            </w:pict>
          </mc:Fallback>
        </mc:AlternateContent>
      </w:r>
      <w:r>
        <w:t xml:space="preserve"> </w:t>
      </w:r>
    </w:p>
    <w:p w14:paraId="2A839050" w14:textId="5EA1D724" w:rsidR="00177385" w:rsidRDefault="00177385"/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9CF2" w14:textId="77777777" w:rsidR="00B80F85" w:rsidRDefault="00B80F85" w:rsidP="00EB5BDC">
      <w:pPr>
        <w:spacing w:after="0" w:line="240" w:lineRule="auto"/>
      </w:pPr>
      <w:r>
        <w:separator/>
      </w:r>
    </w:p>
  </w:endnote>
  <w:endnote w:type="continuationSeparator" w:id="0">
    <w:p w14:paraId="09AA39F2" w14:textId="77777777" w:rsidR="00B80F85" w:rsidRDefault="00B80F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CCE10E-4A1A-41E5-A587-1C6492FF7AD2}"/>
    <w:embedBold r:id="rId2" w:fontKey="{94FD615C-2033-412B-85F1-F24A3D6CC7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7B017F1-644A-4FA5-8D86-94E2AE97E2A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B60E427-9EED-49FE-8CE1-B6585FD9CEB1}"/>
    <w:embedBold r:id="rId5" w:fontKey="{D19052D9-E174-4A8B-B9FE-92D3AB51BE7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D23FD947-9F95-436F-8276-54CD6559724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82A594FB-F378-4BDC-BA14-27E5AEA09D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0FDD" w14:textId="77777777" w:rsidR="00B80F85" w:rsidRDefault="00B80F85" w:rsidP="00EB5BDC">
      <w:pPr>
        <w:spacing w:after="0" w:line="240" w:lineRule="auto"/>
      </w:pPr>
      <w:r>
        <w:separator/>
      </w:r>
    </w:p>
  </w:footnote>
  <w:footnote w:type="continuationSeparator" w:id="0">
    <w:p w14:paraId="7552B209" w14:textId="77777777" w:rsidR="00B80F85" w:rsidRDefault="00B80F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D5226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80F85"/>
    <w:rsid w:val="00B95E27"/>
    <w:rsid w:val="00B968E4"/>
    <w:rsid w:val="00BA1436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D324-1CBB-43ED-8F91-454A2AE1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2T13:46:00Z</cp:lastPrinted>
  <dcterms:created xsi:type="dcterms:W3CDTF">2020-05-05T17:52:00Z</dcterms:created>
  <dcterms:modified xsi:type="dcterms:W3CDTF">2020-05-05T17:59:00Z</dcterms:modified>
</cp:coreProperties>
</file>